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  <w:r w:rsidR="00D1385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1385A" w:rsidTr="00D1385A">
        <w:trPr>
          <w:cantSplit/>
        </w:trPr>
        <w:tc>
          <w:tcPr>
            <w:tcW w:w="669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D1385A" w:rsidRDefault="00D1385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D1385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1385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D1385A" w:rsidRPr="00D1385A" w:rsidRDefault="00D1385A" w:rsidP="00D1385A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23BF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</w:t>
            </w:r>
            <w:r w:rsidR="00002CB6">
              <w:rPr>
                <w:rFonts w:ascii="Arial" w:hAnsi="Arial"/>
                <w:snapToGrid w:val="0"/>
                <w:sz w:val="16"/>
              </w:rPr>
              <w:t xml:space="preserve"> FEDERAL SUBSTITUTO DA 9ª VARA/C</w:t>
            </w:r>
            <w:r>
              <w:rPr>
                <w:rFonts w:ascii="Arial" w:hAnsi="Arial"/>
                <w:snapToGrid w:val="0"/>
                <w:sz w:val="16"/>
              </w:rPr>
              <w:t xml:space="preserve">E DESIGNADO PARA RESPONDER PELA 2ª 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</w:t>
            </w:r>
            <w:r w:rsidR="00002CB6">
              <w:rPr>
                <w:rFonts w:ascii="Arial" w:hAnsi="Arial"/>
                <w:snapToGrid w:val="0"/>
                <w:sz w:val="16"/>
              </w:rPr>
              <w:t xml:space="preserve"> FEDERAL SUBSTITUTO DA 9ª VARA/C</w:t>
            </w:r>
            <w:r>
              <w:rPr>
                <w:rFonts w:ascii="Arial" w:hAnsi="Arial"/>
                <w:snapToGrid w:val="0"/>
                <w:sz w:val="16"/>
              </w:rPr>
              <w:t>E DESIGNADO MEMBRO SUPLENTE DA 3ª TURMA RECURSAL/CE E PARA RESPONDER PELA 2ª</w:t>
            </w:r>
            <w:r w:rsidR="008E5E09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Pr="005A1C9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8540FA" w:rsidRDefault="008540FA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BB7CCF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Pr="00C37DD9" w:rsidRDefault="008E5E09" w:rsidP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BB7CCF">
              <w:rPr>
                <w:rFonts w:ascii="Arial" w:hAnsi="Arial"/>
                <w:sz w:val="16"/>
              </w:rPr>
              <w:t xml:space="preserve">DA 12ª VARA/CE DESIGNADA PARA RESPONDER PELA </w:t>
            </w:r>
            <w:r w:rsidR="00BB7CCF">
              <w:rPr>
                <w:rFonts w:ascii="Arial" w:hAnsi="Arial"/>
                <w:snapToGrid w:val="0"/>
                <w:sz w:val="16"/>
              </w:rPr>
              <w:t>12ª VARA/CE, SEM PREJUÍZO DA JURISDIÇÃO ORIGINÁRIA *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E5E09" w:rsidRPr="00D932BC" w:rsidRDefault="008E5E09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E5E09" w:rsidRDefault="008E5E09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E5E09" w:rsidRDefault="008E5E09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E5E09" w:rsidRDefault="008E5E0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E5E09" w:rsidRDefault="008E5E0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8E5E09" w:rsidRDefault="008E5E0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8E5E09" w:rsidRDefault="008E5E09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RPr="00F055FC" w:rsidTr="00CB440E">
        <w:trPr>
          <w:cantSplit/>
        </w:trPr>
        <w:tc>
          <w:tcPr>
            <w:tcW w:w="665" w:type="dxa"/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8E5E09" w:rsidRPr="00F055FC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Pr="00F055FC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E5E09" w:rsidTr="00DF13D6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8E5E09" w:rsidRPr="00C37DD9" w:rsidRDefault="008E5E09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E5E09" w:rsidRDefault="008E5E0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E5E09" w:rsidRPr="00C37DD9" w:rsidRDefault="008E5E09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8E5E09" w:rsidRDefault="008E5E0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</w:t>
            </w:r>
            <w:r w:rsidR="00E45688">
              <w:rPr>
                <w:rFonts w:ascii="Arial" w:hAnsi="Arial"/>
                <w:snapToGrid w:val="0"/>
                <w:sz w:val="16"/>
              </w:rPr>
              <w:t>A</w:t>
            </w:r>
            <w:r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8E5E0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8E5E09" w:rsidRDefault="008E5E0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8E5E09" w:rsidRDefault="008E5E09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8E5E09" w:rsidRDefault="008E5E09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E5E09" w:rsidP="00C37DD9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BB7CCF">
        <w:t>15/05</w:t>
      </w:r>
      <w:r>
        <w:t xml:space="preserve"> a 1</w:t>
      </w:r>
      <w:r w:rsidR="00BB7CCF">
        <w:t>0</w:t>
      </w:r>
      <w:r>
        <w:t>/0</w:t>
      </w:r>
      <w:r w:rsidR="00BB7CCF">
        <w:t>8</w:t>
      </w:r>
      <w:r>
        <w:t xml:space="preserve">/2017 </w:t>
      </w:r>
      <w:r w:rsidR="00BB7CCF">
        <w:t>(</w:t>
      </w:r>
      <w:r>
        <w:t>Ato nº 23</w:t>
      </w:r>
      <w:r w:rsidR="00BB7CCF">
        <w:t>6</w:t>
      </w:r>
      <w:r>
        <w:t>/2017-CR</w:t>
      </w:r>
      <w:r w:rsidR="00BB7CCF">
        <w:t>).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BB7CCF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CE" w:rsidRPr="00C37DD9" w:rsidRDefault="00F729CE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B7CCF">
              <w:rPr>
                <w:rFonts w:ascii="Arial" w:hAnsi="Arial"/>
                <w:snapToGrid w:val="0"/>
                <w:sz w:val="16"/>
              </w:rPr>
              <w:t>DA 8ª VARA/PB DESGINAD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43394" w:rsidRDefault="00B4339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43394" w:rsidRDefault="00B43394" w:rsidP="005D7BB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43394" w:rsidRDefault="00B43394" w:rsidP="005D7BB6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43394" w:rsidRDefault="00B4339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94" w:rsidRPr="00CB4F09" w:rsidRDefault="00B43394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94" w:rsidRPr="00CB4F09" w:rsidRDefault="00B43394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B43394" w:rsidRDefault="00B4339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43394" w:rsidRDefault="00B43394" w:rsidP="005D7BB6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43394" w:rsidRDefault="00B43394" w:rsidP="005D7BB6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 w:rsidTr="00A113CA">
        <w:trPr>
          <w:cantSplit/>
        </w:trPr>
        <w:tc>
          <w:tcPr>
            <w:tcW w:w="670" w:type="dxa"/>
            <w:vMerge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43394" w:rsidRDefault="00B4339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94" w:rsidRPr="00A113CA" w:rsidRDefault="00B43394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94" w:rsidRDefault="00B43394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>
        <w:trPr>
          <w:cantSplit/>
        </w:trPr>
        <w:tc>
          <w:tcPr>
            <w:tcW w:w="670" w:type="dxa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B43394" w:rsidRDefault="00B4339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B43394" w:rsidRPr="00A87ADF" w:rsidRDefault="00B4339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B43394" w:rsidRPr="004D61BE" w:rsidRDefault="00B4339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43394">
        <w:trPr>
          <w:cantSplit/>
        </w:trPr>
        <w:tc>
          <w:tcPr>
            <w:tcW w:w="670" w:type="dxa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B43394" w:rsidRDefault="00B4339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43394" w:rsidRDefault="00B43394" w:rsidP="005D7BB6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43394" w:rsidRDefault="00B43394" w:rsidP="005D7B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4339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B4339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43394" w:rsidRDefault="00B4339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>
        <w:trPr>
          <w:cantSplit/>
        </w:trPr>
        <w:tc>
          <w:tcPr>
            <w:tcW w:w="670" w:type="dxa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B43394" w:rsidRDefault="00B4339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B43394" w:rsidRDefault="00B4339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4339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43394" w:rsidRDefault="00B4339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43394" w:rsidRDefault="00B4339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B43394" w:rsidRPr="003364F3" w:rsidRDefault="00B4339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B43394" w:rsidRDefault="00B4339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43394" w:rsidRDefault="00B4339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43394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43394" w:rsidRDefault="00B4339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43394" w:rsidRDefault="00B4339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43394" w:rsidRPr="00C37DD9" w:rsidRDefault="00B43394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B43394" w:rsidRPr="00C37DD9" w:rsidRDefault="00B43394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8ª VARA/PB DESGINAD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B43394" w:rsidRDefault="00B4339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>
        <w:trPr>
          <w:cantSplit/>
        </w:trPr>
        <w:tc>
          <w:tcPr>
            <w:tcW w:w="670" w:type="dxa"/>
            <w:vMerge w:val="restart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B43394" w:rsidRDefault="00B4339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B43394" w:rsidRPr="002D4057" w:rsidRDefault="00B4339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43394">
        <w:trPr>
          <w:cantSplit/>
        </w:trPr>
        <w:tc>
          <w:tcPr>
            <w:tcW w:w="670" w:type="dxa"/>
            <w:vMerge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43394" w:rsidRDefault="00B4339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43394" w:rsidRPr="007D5A02" w:rsidRDefault="00B4339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B43394" w:rsidRDefault="00B4339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43394" w:rsidRDefault="00B4339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B43394" w:rsidP="00C37DD9">
      <w:pPr>
        <w:pStyle w:val="Textoembloco"/>
        <w:tabs>
          <w:tab w:val="left" w:pos="400"/>
        </w:tabs>
        <w:ind w:left="0"/>
        <w:jc w:val="left"/>
      </w:pPr>
      <w:r>
        <w:t>(*) A partir de 19/06/2017 (Ato 337/2017-GP).</w:t>
      </w: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072EB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Pr="00A74F44" w:rsidRDefault="00BB7CCF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BB7CCF" w:rsidRPr="008322C9" w:rsidRDefault="00BB7CCF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PE DESIGNADA MEMBRO SUPLENTE DA 1ª TURMA RECURSAL/PE (SEM PREJUÍZO DA JURISDIÇÃO ORIGINÁRIA) E PARA EXERCER FUNÇÕES DE SUBSTITUIÇÃO NA 1ª RELATORIA DA 3ª TURMA RECURSAL/PE, COM PREJUÍZO DA JURISDIÇÃO ORIGINÁRIA </w:t>
            </w:r>
            <w:r w:rsidRPr="00C072EB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  <w:r w:rsidR="00F11A92">
              <w:rPr>
                <w:rFonts w:ascii="Arial" w:hAnsi="Arial" w:cs="Arial"/>
                <w:snapToGrid w:val="0"/>
                <w:sz w:val="16"/>
              </w:rPr>
              <w:t xml:space="preserve"> (ATO 248/2017-GP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016B1" w:rsidRDefault="00BB7CCF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700C83" w:rsidRDefault="00BB7CCF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306B0">
              <w:rPr>
                <w:rFonts w:cs="Arial"/>
              </w:rPr>
              <w:t>GABRIELA LIMA FONTENELLE CÂMA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800D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3ª VARA/PE DESIGNADA PARA RESPONDER PELA 23ª VARA/PE (ATO 56/2017-CR)</w:t>
            </w:r>
          </w:p>
        </w:tc>
        <w:tc>
          <w:tcPr>
            <w:tcW w:w="2400" w:type="dxa"/>
            <w:vAlign w:val="center"/>
          </w:tcPr>
          <w:p w:rsidR="00BB7CCF" w:rsidRDefault="00BB7CCF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B7CCF" w:rsidT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7CCF" w:rsidRP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Pr="009B12FC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B7CCF" w:rsidRPr="009B12FC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Pr="00146DCC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 w:rsidTr="001A740D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A61D1" w:rsidRDefault="00BB7CC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B7CCF" w:rsidRPr="00505EFD" w:rsidRDefault="00BB7CCF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Default="00BB7CCF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Default="00BB7CCF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B7CCF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  <w:trHeight w:val="58"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B7CCF" w:rsidRDefault="00BB7CCF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B7CCF" w:rsidRDefault="00BB7CCF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0F0B3D" w:rsidP="00505EFD">
      <w:pPr>
        <w:pStyle w:val="Textoembloco"/>
        <w:tabs>
          <w:tab w:val="left" w:pos="400"/>
        </w:tabs>
        <w:ind w:left="0"/>
        <w:jc w:val="left"/>
      </w:pPr>
      <w:r w:rsidRPr="00C072EB">
        <w:rPr>
          <w:highlight w:val="green"/>
        </w:rPr>
        <w:t>(*)</w:t>
      </w:r>
      <w:r>
        <w:t xml:space="preserve"> No período de </w:t>
      </w:r>
      <w:r w:rsidR="00BB7CCF">
        <w:t>15</w:t>
      </w:r>
      <w:r>
        <w:t>/0</w:t>
      </w:r>
      <w:r w:rsidR="00BB7CCF">
        <w:t>5</w:t>
      </w:r>
      <w:r>
        <w:t xml:space="preserve">/2017 a </w:t>
      </w:r>
      <w:r w:rsidR="00BB7CCF">
        <w:t>30</w:t>
      </w:r>
      <w:r>
        <w:t>/0</w:t>
      </w:r>
      <w:r w:rsidR="00BB7CCF">
        <w:t>3</w:t>
      </w:r>
      <w:r>
        <w:t>/201</w:t>
      </w:r>
      <w:r w:rsidR="00BB7CCF">
        <w:t>9</w:t>
      </w:r>
      <w:r>
        <w:t xml:space="preserve"> (Ato </w:t>
      </w:r>
      <w:r w:rsidR="00BB7CCF">
        <w:t xml:space="preserve">nº </w:t>
      </w:r>
      <w:r>
        <w:t>18</w:t>
      </w:r>
      <w:r w:rsidR="00BB7CCF">
        <w:t>6</w:t>
      </w:r>
      <w:r>
        <w:t>/2017-CR)</w:t>
      </w:r>
      <w:r w:rsidR="00BB7CCF">
        <w:t>.</w:t>
      </w:r>
    </w:p>
    <w:p w:rsidR="00F22CFE" w:rsidRPr="00EA1A22" w:rsidRDefault="00BB7CCF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  <w:r w:rsidRPr="00C072EB">
        <w:rPr>
          <w:b w:val="0"/>
          <w:szCs w:val="24"/>
          <w:highlight w:val="green"/>
        </w:rPr>
        <w:t>(**)</w:t>
      </w:r>
      <w:r>
        <w:rPr>
          <w:b w:val="0"/>
          <w:szCs w:val="24"/>
        </w:rPr>
        <w:t xml:space="preserve"> Nos períodos de 03/05 a 18/06/2017 e de 05/07 a 13/08/2017 (Atos nº: 288 e 289/2017-CR).</w:t>
      </w: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I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554209">
        <w:t>No período</w:t>
      </w:r>
      <w:r w:rsidRPr="00D45700">
        <w:t xml:space="preserve"> de </w:t>
      </w:r>
      <w:r w:rsidR="00554209">
        <w:t>06/</w:t>
      </w:r>
      <w:r w:rsidRPr="00D45700">
        <w:t xml:space="preserve">04/2017 </w:t>
      </w:r>
      <w:r w:rsidR="00554209">
        <w:t>a 31/12/2017</w:t>
      </w:r>
      <w:r w:rsidRPr="00D45700">
        <w:t xml:space="preserve">, conforme Ato nº </w:t>
      </w:r>
      <w:r w:rsidR="00554209">
        <w:t>222/2017-CR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B433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*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B4339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(</w:t>
      </w:r>
      <w:r w:rsidR="00966776">
        <w:rPr>
          <w:rFonts w:ascii="Arial" w:hAnsi="Arial" w:cs="Arial"/>
          <w:sz w:val="16"/>
        </w:rPr>
        <w:t>*) No período de 01/06 a 01/08/2017 (Ato 351/2017-CR)</w:t>
      </w: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A13EED">
        <w:rPr>
          <w:b/>
          <w:bCs/>
          <w:sz w:val="20"/>
        </w:rPr>
        <w:t>19/06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 w:rsidR="00BE3B6E"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63980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980" w:rsidRDefault="00F63980" w:rsidP="00F6398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980" w:rsidRDefault="00F63980" w:rsidP="00F6398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980" w:rsidRDefault="00F63980" w:rsidP="00F6398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980" w:rsidRDefault="00F63980" w:rsidP="00F6398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980" w:rsidRDefault="00F63980" w:rsidP="00F63980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63980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3980" w:rsidRDefault="00F63980" w:rsidP="00F6398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3980" w:rsidRDefault="00F63980" w:rsidP="00F6398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3980" w:rsidRDefault="00F63980" w:rsidP="00F6398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3980" w:rsidRDefault="00F63980" w:rsidP="00F6398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63980" w:rsidRDefault="00F63980" w:rsidP="00F63980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63980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63980" w:rsidRDefault="00F63980" w:rsidP="00F6398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980" w:rsidRDefault="00F63980" w:rsidP="00F6398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980" w:rsidRDefault="00F63980" w:rsidP="00F6398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980" w:rsidRDefault="00F63980" w:rsidP="00F6398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980" w:rsidRDefault="00F63980" w:rsidP="00F63980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980" w:rsidRDefault="00F63980" w:rsidP="00F63980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CCF" w:rsidRDefault="00BB7CC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BB7CCF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B7CCF" w:rsidRDefault="00BB7CC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B7CCF" w:rsidRDefault="00BB7CC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B7CCF" w:rsidRDefault="00BB7CCF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B7CCF" w:rsidRDefault="00BB7CCF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7CCF" w:rsidRDefault="00BB7CCF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B7CCF" w:rsidRDefault="00BB7CC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B7CCF" w:rsidRDefault="00BB7CC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BB7CCF" w:rsidRPr="001A61D1" w:rsidRDefault="00BB7CCF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Pr="00BB48B5" w:rsidRDefault="00BB7CC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B7CCF" w:rsidRDefault="00BB7CCF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B7CCF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B7CCF" w:rsidRDefault="00BB7C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B7CCF" w:rsidRDefault="00BB7CCF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BB7CCF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7CCF" w:rsidRDefault="00BB7C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B7CCF" w:rsidRDefault="00BB7CCF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B7CCF" w:rsidRDefault="00BB7CCF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BB7CCF" w:rsidRDefault="00BB7CCF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B7CCF" w:rsidRDefault="00BB7CCF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BB7CCF" w:rsidRDefault="00BB7CC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BB7CCF" w:rsidRDefault="00BB7CC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77" w:rsidRDefault="00B16177">
      <w:r>
        <w:separator/>
      </w:r>
    </w:p>
  </w:endnote>
  <w:endnote w:type="continuationSeparator" w:id="0">
    <w:p w:rsidR="00B16177" w:rsidRDefault="00B1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77" w:rsidRDefault="00B16177">
      <w:r>
        <w:separator/>
      </w:r>
    </w:p>
  </w:footnote>
  <w:footnote w:type="continuationSeparator" w:id="0">
    <w:p w:rsidR="00B16177" w:rsidRDefault="00B1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B6" w:rsidRDefault="005D7BB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5D7BB6" w:rsidRDefault="005D7BB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5D7BB6" w:rsidRDefault="005D7BB6">
    <w:pPr>
      <w:pStyle w:val="Cabealho"/>
      <w:rPr>
        <w:b/>
        <w:sz w:val="24"/>
      </w:rPr>
    </w:pPr>
  </w:p>
  <w:p w:rsidR="005D7BB6" w:rsidRDefault="005D7BB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5D7BB6" w:rsidRPr="008B0764" w:rsidRDefault="005D7BB6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9</w:t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/>
        <w:b/>
      </w:rPr>
      <w:t>/06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B6" w:rsidRDefault="005D7BB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5D7BB6" w:rsidRDefault="005D7BB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69A"/>
    <w:rsid w:val="000122A0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2517"/>
    <w:rsid w:val="00086F4F"/>
    <w:rsid w:val="00094790"/>
    <w:rsid w:val="00097EE3"/>
    <w:rsid w:val="000A0597"/>
    <w:rsid w:val="000A2DBA"/>
    <w:rsid w:val="000B1C71"/>
    <w:rsid w:val="000B26C0"/>
    <w:rsid w:val="000B352A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6172"/>
    <w:rsid w:val="00176E4D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34FE3"/>
    <w:rsid w:val="00236908"/>
    <w:rsid w:val="002401AC"/>
    <w:rsid w:val="00240267"/>
    <w:rsid w:val="00241D91"/>
    <w:rsid w:val="00246200"/>
    <w:rsid w:val="00251112"/>
    <w:rsid w:val="00264199"/>
    <w:rsid w:val="002660C4"/>
    <w:rsid w:val="00271221"/>
    <w:rsid w:val="002744FB"/>
    <w:rsid w:val="00287FC4"/>
    <w:rsid w:val="002A36AC"/>
    <w:rsid w:val="002A6B87"/>
    <w:rsid w:val="002A735C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1362"/>
    <w:rsid w:val="00382D5C"/>
    <w:rsid w:val="00383DB1"/>
    <w:rsid w:val="003840F0"/>
    <w:rsid w:val="00386C92"/>
    <w:rsid w:val="00396174"/>
    <w:rsid w:val="00396A61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A75CE"/>
    <w:rsid w:val="004B1367"/>
    <w:rsid w:val="004B2B87"/>
    <w:rsid w:val="004D34D3"/>
    <w:rsid w:val="004D38AA"/>
    <w:rsid w:val="004D61BE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4175E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CD0"/>
    <w:rsid w:val="005A1C9A"/>
    <w:rsid w:val="005A4B3A"/>
    <w:rsid w:val="005A4FAE"/>
    <w:rsid w:val="005A5A0A"/>
    <w:rsid w:val="005A60CF"/>
    <w:rsid w:val="005B00B9"/>
    <w:rsid w:val="005B154D"/>
    <w:rsid w:val="005B1D98"/>
    <w:rsid w:val="005B2396"/>
    <w:rsid w:val="005B5114"/>
    <w:rsid w:val="005B5494"/>
    <w:rsid w:val="005B59ED"/>
    <w:rsid w:val="005B70D3"/>
    <w:rsid w:val="005C3C2A"/>
    <w:rsid w:val="005D316D"/>
    <w:rsid w:val="005D3400"/>
    <w:rsid w:val="005D60CC"/>
    <w:rsid w:val="005D780C"/>
    <w:rsid w:val="005D7BB6"/>
    <w:rsid w:val="005E0262"/>
    <w:rsid w:val="005E450B"/>
    <w:rsid w:val="005E54F4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288F"/>
    <w:rsid w:val="00674E68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96C1D"/>
    <w:rsid w:val="006A41C0"/>
    <w:rsid w:val="006A45EA"/>
    <w:rsid w:val="006B0FA2"/>
    <w:rsid w:val="006B34B6"/>
    <w:rsid w:val="006C66E7"/>
    <w:rsid w:val="006C7850"/>
    <w:rsid w:val="006D1202"/>
    <w:rsid w:val="006D335D"/>
    <w:rsid w:val="006E750A"/>
    <w:rsid w:val="0070001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00D65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3189"/>
    <w:rsid w:val="008D7DF8"/>
    <w:rsid w:val="008E15EB"/>
    <w:rsid w:val="008E3E08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3C70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776"/>
    <w:rsid w:val="00966C94"/>
    <w:rsid w:val="00970E53"/>
    <w:rsid w:val="009743F2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3EED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674EA"/>
    <w:rsid w:val="00A722CB"/>
    <w:rsid w:val="00A74F44"/>
    <w:rsid w:val="00A7771A"/>
    <w:rsid w:val="00A87ADF"/>
    <w:rsid w:val="00A90DF4"/>
    <w:rsid w:val="00A955DB"/>
    <w:rsid w:val="00A96C54"/>
    <w:rsid w:val="00AB02AB"/>
    <w:rsid w:val="00AB3AD5"/>
    <w:rsid w:val="00AB3BA6"/>
    <w:rsid w:val="00AB5E08"/>
    <w:rsid w:val="00AC5E19"/>
    <w:rsid w:val="00AC65EF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6177"/>
    <w:rsid w:val="00B17647"/>
    <w:rsid w:val="00B23BF0"/>
    <w:rsid w:val="00B253B9"/>
    <w:rsid w:val="00B2625D"/>
    <w:rsid w:val="00B27BD1"/>
    <w:rsid w:val="00B32566"/>
    <w:rsid w:val="00B3685B"/>
    <w:rsid w:val="00B43394"/>
    <w:rsid w:val="00B44169"/>
    <w:rsid w:val="00B53800"/>
    <w:rsid w:val="00B551B9"/>
    <w:rsid w:val="00B63AF8"/>
    <w:rsid w:val="00B66F61"/>
    <w:rsid w:val="00B67792"/>
    <w:rsid w:val="00B76192"/>
    <w:rsid w:val="00B80953"/>
    <w:rsid w:val="00B82625"/>
    <w:rsid w:val="00B870EE"/>
    <w:rsid w:val="00B91CFA"/>
    <w:rsid w:val="00B95897"/>
    <w:rsid w:val="00B96B11"/>
    <w:rsid w:val="00BA0F1C"/>
    <w:rsid w:val="00BA2468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F2DD7"/>
    <w:rsid w:val="00BF63EF"/>
    <w:rsid w:val="00C014F1"/>
    <w:rsid w:val="00C072EB"/>
    <w:rsid w:val="00C07D3F"/>
    <w:rsid w:val="00C16713"/>
    <w:rsid w:val="00C17C96"/>
    <w:rsid w:val="00C23554"/>
    <w:rsid w:val="00C24CCA"/>
    <w:rsid w:val="00C302E2"/>
    <w:rsid w:val="00C3136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97FF8"/>
    <w:rsid w:val="00CA025C"/>
    <w:rsid w:val="00CA7BE8"/>
    <w:rsid w:val="00CB2393"/>
    <w:rsid w:val="00CB2D68"/>
    <w:rsid w:val="00CB440E"/>
    <w:rsid w:val="00CB4E87"/>
    <w:rsid w:val="00CB4F09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6B0"/>
    <w:rsid w:val="00D31DB9"/>
    <w:rsid w:val="00D31EBC"/>
    <w:rsid w:val="00D34490"/>
    <w:rsid w:val="00D34714"/>
    <w:rsid w:val="00D44EC1"/>
    <w:rsid w:val="00D45700"/>
    <w:rsid w:val="00D460D4"/>
    <w:rsid w:val="00D55D19"/>
    <w:rsid w:val="00D65024"/>
    <w:rsid w:val="00D67508"/>
    <w:rsid w:val="00D715BA"/>
    <w:rsid w:val="00D748B5"/>
    <w:rsid w:val="00D81BFD"/>
    <w:rsid w:val="00D828CC"/>
    <w:rsid w:val="00D82CA5"/>
    <w:rsid w:val="00D911FD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11A92"/>
    <w:rsid w:val="00F209CD"/>
    <w:rsid w:val="00F22CFE"/>
    <w:rsid w:val="00F30EFD"/>
    <w:rsid w:val="00F318B0"/>
    <w:rsid w:val="00F31EEE"/>
    <w:rsid w:val="00F35BAE"/>
    <w:rsid w:val="00F36F76"/>
    <w:rsid w:val="00F43856"/>
    <w:rsid w:val="00F45A16"/>
    <w:rsid w:val="00F55ECF"/>
    <w:rsid w:val="00F63980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483EC0-E52B-49EC-8C4D-8487766E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711F-F274-4020-966E-C7FDA461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951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7-02-07T19:28:00Z</cp:lastPrinted>
  <dcterms:created xsi:type="dcterms:W3CDTF">2017-06-19T17:07:00Z</dcterms:created>
  <dcterms:modified xsi:type="dcterms:W3CDTF">2017-07-12T12:43:00Z</dcterms:modified>
</cp:coreProperties>
</file>